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85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859</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50EE4701" w:rsidR="008D3EF2" w:rsidRPr="00C75D3B" w:rsidRDefault="006040E7"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614E1E42" w:rsidR="008D3EF2" w:rsidRPr="00C75D3B" w:rsidRDefault="006040E7"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E674589" w14:textId="20C7F329" w:rsidR="006040E7" w:rsidRDefault="006040E7"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6F836284"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5F358B6F" w:rsidR="005E118C" w:rsidRPr="00EF55AA" w:rsidRDefault="006040E7" w:rsidP="006040E7">
      <w:pPr>
        <w:pStyle w:val="3"/>
        <w:tabs>
          <w:tab w:val="clear" w:pos="425"/>
        </w:tabs>
        <w:ind w:left="454" w:hanging="170"/>
        <w:jc w:val="left"/>
        <w:rPr>
          <w:rFonts w:asciiTheme="minorHAnsi" w:hAnsiTheme="minorHAnsi"/>
          <w:sz w:val="17"/>
          <w:szCs w:val="17"/>
        </w:rPr>
      </w:pPr>
      <w:r>
        <w:rPr>
          <w:rFonts w:asciiTheme="minorHAnsi" w:hAnsiTheme="minorHAnsi"/>
          <w:sz w:val="17"/>
          <w:szCs w:val="22"/>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5560C48D" w:rsidR="005E118C" w:rsidRDefault="006F0631" w:rsidP="00120938">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24042DDD" w:rsidR="005E118C" w:rsidRDefault="005E118C" w:rsidP="00120938">
            <w:pPr>
              <w:pStyle w:val="TexttabulkaCalibriLight"/>
              <w:rPr>
                <w:rFonts w:cs="Arial"/>
              </w:rPr>
            </w:pP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22473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473X</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DV</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A</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kružní 849 / 4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EF673C">
              <w:rPr>
                <w:rFonts w:cs="Arial"/>
                <w:szCs w:val="17"/>
              </w:rPr>
            </w:r>
            <w:r w:rsidR="00EF673C">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7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7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0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 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712EBCCF"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0AAB354B"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7558DB0D" w:rsidR="003C115F" w:rsidRPr="00B55E28" w:rsidRDefault="006040E7"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4D509CD2"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115C5AF6"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71ADCB8" w:rsidR="003C115F" w:rsidRPr="00B55E28" w:rsidRDefault="006040E7"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0232949B"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38022471" w:rsidR="003C115F" w:rsidRPr="00B55E28" w:rsidRDefault="006040E7"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3E3A0B99" w:rsidR="003C115F" w:rsidRPr="00B55E28" w:rsidRDefault="006040E7"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380560A"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006040E7">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3"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4"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4"/>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3"/>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w:t>
      </w:r>
      <w:r w:rsidRPr="00124DD6">
        <w:rPr>
          <w:rFonts w:asciiTheme="minorHAnsi" w:hAnsiTheme="minorHAnsi"/>
          <w:sz w:val="17"/>
          <w:szCs w:val="22"/>
        </w:rPr>
        <w:lastRenderedPageBreak/>
        <w:t>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020B6B7"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6040E7">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4911E7E"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6F0631">
              <w:rPr>
                <w:rFonts w:asciiTheme="minorHAnsi" w:hAnsiTheme="minorHAnsi"/>
                <w:b w:val="0"/>
                <w:color w:val="auto"/>
              </w:rPr>
              <w:t>26.10.2021</w:t>
            </w:r>
          </w:p>
        </w:tc>
        <w:tc>
          <w:tcPr>
            <w:tcW w:w="5103" w:type="dxa"/>
            <w:gridSpan w:val="2"/>
            <w:shd w:val="clear" w:color="auto" w:fill="auto"/>
            <w:vAlign w:val="center"/>
          </w:tcPr>
          <w:p w14:paraId="0EC76F8E" w14:textId="0D01ED0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sidR="006F0631">
              <w:rPr>
                <w:rFonts w:asciiTheme="minorHAnsi" w:hAnsiTheme="minorHAnsi"/>
                <w:b w:val="0"/>
                <w:color w:val="auto"/>
              </w:rPr>
              <w:t>: 26.10.2021</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67FD610" w:rsidR="00920D7C" w:rsidRPr="00CD13A2" w:rsidRDefault="006040E7"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954AE05" w:rsidR="00920D7C" w:rsidRPr="00CD13A2" w:rsidRDefault="006040E7"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60B8D994" w14:textId="7702D41D"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6040E7">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C58C" w14:textId="77777777" w:rsidR="00EF673C" w:rsidRDefault="00EF673C" w:rsidP="00055080">
      <w:r>
        <w:separator/>
      </w:r>
    </w:p>
    <w:p w14:paraId="78D06CBD" w14:textId="77777777" w:rsidR="00EF673C" w:rsidRDefault="00EF673C"/>
  </w:endnote>
  <w:endnote w:type="continuationSeparator" w:id="0">
    <w:p w14:paraId="69F16F23" w14:textId="77777777" w:rsidR="00EF673C" w:rsidRDefault="00EF673C" w:rsidP="00055080">
      <w:r>
        <w:continuationSeparator/>
      </w:r>
    </w:p>
    <w:p w14:paraId="6E41833B" w14:textId="77777777" w:rsidR="00EF673C" w:rsidRDefault="00EF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09D3" w14:textId="77777777" w:rsidR="006040E7" w:rsidRDefault="006040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14CF2D1F" w:rsidR="00675BC5" w:rsidRPr="008C0A1D" w:rsidRDefault="00675BC5"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6040E7">
              <w:rPr>
                <w:noProof/>
              </w:rPr>
              <w:t>8</w:t>
            </w:r>
            <w:r>
              <w:rPr>
                <w:noProof/>
              </w:rPr>
              <w:fldChar w:fldCharType="end"/>
            </w:r>
          </w:p>
        </w:sdtContent>
      </w:sdt>
    </w:sdtContent>
  </w:sdt>
  <w:p w14:paraId="7DA8DBF0"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0270F339" w:rsidR="00675BC5" w:rsidRPr="001A128F" w:rsidRDefault="00675BC5"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6040E7">
                  <w:rPr>
                    <w:noProof/>
                  </w:rPr>
                  <w:t>8</w:t>
                </w:r>
                <w:r>
                  <w:rPr>
                    <w:noProof/>
                  </w:rPr>
                  <w:fldChar w:fldCharType="end"/>
                </w:r>
              </w:p>
            </w:sdtContent>
          </w:sdt>
        </w:sdtContent>
      </w:sdt>
    </w:sdtContent>
  </w:sdt>
  <w:p w14:paraId="0C5F13AD" w14:textId="77777777" w:rsidR="00675BC5" w:rsidRDefault="00675B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EF673C"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75BC5">
                          <w:t>Smlouva - zemní plyn: Distribuční přehled</w:t>
                        </w:r>
                        <w:r w:rsidR="00675BC5" w:rsidRPr="008C0A1D">
                          <w:tab/>
                        </w:r>
                        <w:r w:rsidR="00675BC5">
                          <w:t>1/1</w:t>
                        </w:r>
                      </w:sdtContent>
                    </w:sdt>
                    <w:r w:rsidR="00675BC5">
                      <w:t xml:space="preserve"> </w:t>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5481" w14:textId="77777777" w:rsidR="00EF673C" w:rsidRDefault="00EF673C" w:rsidP="00055080">
      <w:r>
        <w:separator/>
      </w:r>
    </w:p>
    <w:p w14:paraId="4A268C57" w14:textId="77777777" w:rsidR="00EF673C" w:rsidRDefault="00EF673C"/>
  </w:footnote>
  <w:footnote w:type="continuationSeparator" w:id="0">
    <w:p w14:paraId="6B9DF82E" w14:textId="77777777" w:rsidR="00EF673C" w:rsidRDefault="00EF673C" w:rsidP="00055080">
      <w:r>
        <w:continuationSeparator/>
      </w:r>
    </w:p>
    <w:p w14:paraId="2646F14D" w14:textId="77777777" w:rsidR="00EF673C" w:rsidRDefault="00EF6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4169" w14:textId="77777777" w:rsidR="006040E7" w:rsidRDefault="006040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675BC5" w:rsidRDefault="00675BC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675BC5" w:rsidRDefault="00675BC5" w:rsidP="00096773">
    <w:pPr>
      <w:pStyle w:val="Zhlav"/>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3E02"/>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0E7"/>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631"/>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23FF"/>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584"/>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69DD"/>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73C"/>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64CC-53FC-4184-A08B-7548266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48</Words>
  <Characters>1857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21-10-25T05:27:00Z</cp:lastPrinted>
  <dcterms:created xsi:type="dcterms:W3CDTF">2021-11-11T07:47:00Z</dcterms:created>
  <dcterms:modified xsi:type="dcterms:W3CDTF">2021-1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y fmtid="{D5CDD505-2E9C-101B-9397-08002B2CF9AE}" pid="4" name="MSIP_Label_11f6a6dc-c396-49f6-96f2-ee55ed22e261_Enabled">
    <vt:lpwstr>true</vt:lpwstr>
  </property>
  <property fmtid="{D5CDD505-2E9C-101B-9397-08002B2CF9AE}" pid="5" name="MSIP_Label_11f6a6dc-c396-49f6-96f2-ee55ed22e261_SetDate">
    <vt:lpwstr>2021-10-21T12:39:22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5aa49b25-a7ff-4481-92d3-fca0a804b7cb</vt:lpwstr>
  </property>
  <property fmtid="{D5CDD505-2E9C-101B-9397-08002B2CF9AE}" pid="10" name="MSIP_Label_11f6a6dc-c396-49f6-96f2-ee55ed22e261_ContentBits">
    <vt:lpwstr>0</vt:lpwstr>
  </property>
</Properties>
</file>